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A2784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BD39E0">
        <w:rPr>
          <w:b/>
          <w:sz w:val="30"/>
          <w:szCs w:val="30"/>
        </w:rPr>
        <w:t xml:space="preserve"> </w:t>
      </w:r>
      <w:r w:rsidR="008F1DE8">
        <w:rPr>
          <w:b/>
          <w:sz w:val="30"/>
          <w:szCs w:val="30"/>
        </w:rPr>
        <w:t>феврал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A670D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8F1DE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F1DE8">
        <w:rPr>
          <w:sz w:val="30"/>
          <w:szCs w:val="30"/>
          <w:u w:val="single"/>
        </w:rPr>
        <w:t>01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8F1DE8">
        <w:rPr>
          <w:sz w:val="30"/>
          <w:szCs w:val="30"/>
          <w:u w:val="single"/>
        </w:rPr>
        <w:t>2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A670D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50B95"/>
    <w:rsid w:val="00881A47"/>
    <w:rsid w:val="00896602"/>
    <w:rsid w:val="008B466F"/>
    <w:rsid w:val="008B65D6"/>
    <w:rsid w:val="008C5A38"/>
    <w:rsid w:val="008E0D71"/>
    <w:rsid w:val="008E5596"/>
    <w:rsid w:val="008F1DE8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27848"/>
    <w:rsid w:val="00A31B13"/>
    <w:rsid w:val="00A475F0"/>
    <w:rsid w:val="00A508D8"/>
    <w:rsid w:val="00A54695"/>
    <w:rsid w:val="00A609A2"/>
    <w:rsid w:val="00A61C6E"/>
    <w:rsid w:val="00A670D5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D2985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FDF38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5E9-F069-458A-A13F-8EF810C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13</cp:revision>
  <cp:lastPrinted>2020-04-07T12:47:00Z</cp:lastPrinted>
  <dcterms:created xsi:type="dcterms:W3CDTF">2022-03-23T07:24:00Z</dcterms:created>
  <dcterms:modified xsi:type="dcterms:W3CDTF">2023-01-21T12:55:00Z</dcterms:modified>
</cp:coreProperties>
</file>